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spacing w:line="52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兵团科学技术奖专家提名申请表</w:t>
      </w:r>
    </w:p>
    <w:p>
      <w:pPr>
        <w:spacing w:line="480" w:lineRule="exact"/>
        <w:jc w:val="center"/>
        <w:rPr>
          <w:rFonts w:asciiTheme="minorEastAsia" w:hAnsiTheme="minorEastAsia"/>
          <w:sz w:val="28"/>
          <w:szCs w:val="24"/>
        </w:rPr>
      </w:pPr>
      <w:r>
        <w:rPr>
          <w:rFonts w:hint="eastAsia" w:asciiTheme="minorEastAsia" w:hAnsiTheme="minorEastAsia"/>
          <w:sz w:val="28"/>
          <w:szCs w:val="24"/>
        </w:rPr>
        <w:t>202</w:t>
      </w:r>
      <w:r>
        <w:rPr>
          <w:rFonts w:hint="eastAsia" w:asciiTheme="minorEastAsia" w:hAnsiTheme="minorEastAsia"/>
          <w:sz w:val="28"/>
          <w:szCs w:val="24"/>
          <w:lang w:val="en-US" w:eastAsia="zh-CN"/>
        </w:rPr>
        <w:t>2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4"/>
        </w:rPr>
        <w:t>年度</w:t>
      </w:r>
    </w:p>
    <w:tbl>
      <w:tblPr>
        <w:tblStyle w:val="12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1398"/>
        <w:gridCol w:w="851"/>
        <w:gridCol w:w="3827"/>
        <w:gridCol w:w="2269"/>
        <w:gridCol w:w="1560"/>
        <w:gridCol w:w="27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别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类型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事专业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移动电话</w:t>
            </w: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子邮箱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exact"/>
          <w:jc w:val="center"/>
        </w:trPr>
        <w:tc>
          <w:tcPr>
            <w:tcW w:w="2111" w:type="dxa"/>
            <w:vAlign w:val="center"/>
          </w:tcPr>
          <w:p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一</w:t>
            </w:r>
          </w:p>
          <w:p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责任专家）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见说明</w:t>
            </w: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二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三</w:t>
            </w:r>
          </w:p>
        </w:tc>
        <w:tc>
          <w:tcPr>
            <w:tcW w:w="1398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7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9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项目名称</w:t>
            </w:r>
          </w:p>
        </w:tc>
        <w:tc>
          <w:tcPr>
            <w:tcW w:w="8345" w:type="dxa"/>
            <w:gridSpan w:val="4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奖励类别</w:t>
            </w:r>
          </w:p>
        </w:tc>
        <w:tc>
          <w:tcPr>
            <w:tcW w:w="2771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完成单位和完成人</w:t>
            </w:r>
          </w:p>
        </w:tc>
        <w:tc>
          <w:tcPr>
            <w:tcW w:w="8345" w:type="dxa"/>
            <w:gridSpan w:val="4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等级</w:t>
            </w:r>
          </w:p>
        </w:tc>
        <w:tc>
          <w:tcPr>
            <w:tcW w:w="2770" w:type="dxa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exac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项目简介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限300字）</w:t>
            </w:r>
          </w:p>
        </w:tc>
        <w:tc>
          <w:tcPr>
            <w:tcW w:w="12675" w:type="dxa"/>
            <w:gridSpan w:val="6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  <w:jc w:val="center"/>
        </w:trPr>
        <w:tc>
          <w:tcPr>
            <w:tcW w:w="2111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提名专家签名</w:t>
            </w:r>
          </w:p>
        </w:tc>
        <w:tc>
          <w:tcPr>
            <w:tcW w:w="12675" w:type="dxa"/>
            <w:gridSpan w:val="6"/>
          </w:tcPr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声明：本人遵守兵团科学技术奖的有关规定，同意在项目公示时公布个人相关信息（姓名、工作单位、专业及提名意见等），本年度不再作为兵团科学技术奖提名项目的完成人，本项目是本人本年度唯一提名项目。</w:t>
            </w: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通过责任提名专家本人电邮发送可不签名）</w:t>
            </w:r>
          </w:p>
          <w:p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  <w:p>
            <w:pPr>
              <w:spacing w:line="360" w:lineRule="exact"/>
              <w:ind w:firstLine="6720" w:firstLineChars="32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家签名：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* 责任专家请将本表作为附件发送至：</w:t>
      </w:r>
      <w:r>
        <w:rPr>
          <w:rFonts w:asciiTheme="minorEastAsia" w:hAnsiTheme="minorEastAsia"/>
          <w:szCs w:val="21"/>
        </w:rPr>
        <w:t>award@btjssc.cn</w:t>
      </w:r>
      <w:r>
        <w:rPr>
          <w:rFonts w:hint="eastAsia" w:asciiTheme="minorEastAsia" w:hAnsiTheme="minorEastAsia"/>
          <w:szCs w:val="21"/>
        </w:rPr>
        <w:t>，并抄送其他提名专家和项目联系人，电邮及附件标题为“专家提名申请表—提名专家姓名”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Cs w:val="21"/>
        </w:rPr>
        <w:t>说明：提名专家类型（请填数字）：</w:t>
      </w:r>
      <w:r>
        <w:rPr>
          <w:rFonts w:hint="eastAsia" w:asciiTheme="minorEastAsia" w:hAnsiTheme="minorEastAsia"/>
          <w:szCs w:val="21"/>
        </w:rPr>
        <w:t>①中科院院士；②工程院院士；③兵团科技进步特等奖获奖者；④兵团科技进步突出贡献奖获奖者；⑤兵团获国家科学技术奖前三名完成人；⑥兵团科技进步一等奖第一完成人。</w:t>
      </w:r>
    </w:p>
    <w:sectPr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1ZGViZWJlMDIwNWM3YWQ4YWE1ZmQ0MDhhZGU2ZWIifQ=="/>
  </w:docVars>
  <w:rsids>
    <w:rsidRoot w:val="002B4A7A"/>
    <w:rsid w:val="000037D2"/>
    <w:rsid w:val="0000462B"/>
    <w:rsid w:val="00022E0C"/>
    <w:rsid w:val="000252EA"/>
    <w:rsid w:val="00034601"/>
    <w:rsid w:val="0004226A"/>
    <w:rsid w:val="0006217F"/>
    <w:rsid w:val="00085268"/>
    <w:rsid w:val="000A1E86"/>
    <w:rsid w:val="000B7C6F"/>
    <w:rsid w:val="000D1E25"/>
    <w:rsid w:val="000D30CF"/>
    <w:rsid w:val="000D361B"/>
    <w:rsid w:val="000D449F"/>
    <w:rsid w:val="00116DCE"/>
    <w:rsid w:val="00123894"/>
    <w:rsid w:val="00177E4D"/>
    <w:rsid w:val="001A542A"/>
    <w:rsid w:val="001A65A9"/>
    <w:rsid w:val="001B0438"/>
    <w:rsid w:val="001C26E5"/>
    <w:rsid w:val="001E16FD"/>
    <w:rsid w:val="001F6F8E"/>
    <w:rsid w:val="00222C7F"/>
    <w:rsid w:val="00265227"/>
    <w:rsid w:val="00281ADA"/>
    <w:rsid w:val="00282AD2"/>
    <w:rsid w:val="002B4A7A"/>
    <w:rsid w:val="002C75D2"/>
    <w:rsid w:val="002E08C8"/>
    <w:rsid w:val="002E2001"/>
    <w:rsid w:val="002E3031"/>
    <w:rsid w:val="00320D5F"/>
    <w:rsid w:val="00343F33"/>
    <w:rsid w:val="00356283"/>
    <w:rsid w:val="0036251F"/>
    <w:rsid w:val="0037184F"/>
    <w:rsid w:val="003751AD"/>
    <w:rsid w:val="00384446"/>
    <w:rsid w:val="003873DB"/>
    <w:rsid w:val="003A4E0C"/>
    <w:rsid w:val="003C3855"/>
    <w:rsid w:val="003D2BE8"/>
    <w:rsid w:val="003F1555"/>
    <w:rsid w:val="004242BA"/>
    <w:rsid w:val="004352FB"/>
    <w:rsid w:val="00445D8C"/>
    <w:rsid w:val="00453393"/>
    <w:rsid w:val="00471E1A"/>
    <w:rsid w:val="00477985"/>
    <w:rsid w:val="004928D4"/>
    <w:rsid w:val="004965C3"/>
    <w:rsid w:val="004B21B7"/>
    <w:rsid w:val="004B5965"/>
    <w:rsid w:val="004C11D1"/>
    <w:rsid w:val="004C5553"/>
    <w:rsid w:val="004D2ED6"/>
    <w:rsid w:val="004E4858"/>
    <w:rsid w:val="004E4A92"/>
    <w:rsid w:val="004F23CB"/>
    <w:rsid w:val="004F3A1A"/>
    <w:rsid w:val="0053630B"/>
    <w:rsid w:val="005539BF"/>
    <w:rsid w:val="00566726"/>
    <w:rsid w:val="00575C6D"/>
    <w:rsid w:val="00582200"/>
    <w:rsid w:val="005947D4"/>
    <w:rsid w:val="005A4109"/>
    <w:rsid w:val="005B7AED"/>
    <w:rsid w:val="005E2317"/>
    <w:rsid w:val="005E6179"/>
    <w:rsid w:val="006115F0"/>
    <w:rsid w:val="0062607E"/>
    <w:rsid w:val="00627031"/>
    <w:rsid w:val="00631FB9"/>
    <w:rsid w:val="006701EE"/>
    <w:rsid w:val="006B74E9"/>
    <w:rsid w:val="006C3D7A"/>
    <w:rsid w:val="006C5810"/>
    <w:rsid w:val="006D0621"/>
    <w:rsid w:val="006F0398"/>
    <w:rsid w:val="006F7341"/>
    <w:rsid w:val="00721E28"/>
    <w:rsid w:val="00733187"/>
    <w:rsid w:val="00742783"/>
    <w:rsid w:val="0075780D"/>
    <w:rsid w:val="00767198"/>
    <w:rsid w:val="00791CA9"/>
    <w:rsid w:val="0079262E"/>
    <w:rsid w:val="007A146D"/>
    <w:rsid w:val="007C64FC"/>
    <w:rsid w:val="007D0A43"/>
    <w:rsid w:val="007D3419"/>
    <w:rsid w:val="007D7E7A"/>
    <w:rsid w:val="00815680"/>
    <w:rsid w:val="008254BD"/>
    <w:rsid w:val="00831B64"/>
    <w:rsid w:val="0083660C"/>
    <w:rsid w:val="00842DEC"/>
    <w:rsid w:val="0085489E"/>
    <w:rsid w:val="0086544F"/>
    <w:rsid w:val="00897D1F"/>
    <w:rsid w:val="008C5DF5"/>
    <w:rsid w:val="008F0B48"/>
    <w:rsid w:val="0090220D"/>
    <w:rsid w:val="009030C0"/>
    <w:rsid w:val="00906082"/>
    <w:rsid w:val="009117B4"/>
    <w:rsid w:val="00914AE7"/>
    <w:rsid w:val="00950263"/>
    <w:rsid w:val="00962601"/>
    <w:rsid w:val="00964B6E"/>
    <w:rsid w:val="0097120A"/>
    <w:rsid w:val="009761DF"/>
    <w:rsid w:val="00980E05"/>
    <w:rsid w:val="00990FA6"/>
    <w:rsid w:val="009D4AF6"/>
    <w:rsid w:val="009E12D2"/>
    <w:rsid w:val="009E63D1"/>
    <w:rsid w:val="009F7D69"/>
    <w:rsid w:val="00A057CA"/>
    <w:rsid w:val="00A07C69"/>
    <w:rsid w:val="00A35252"/>
    <w:rsid w:val="00A67603"/>
    <w:rsid w:val="00A77967"/>
    <w:rsid w:val="00AB7AAC"/>
    <w:rsid w:val="00AE05B6"/>
    <w:rsid w:val="00B06422"/>
    <w:rsid w:val="00B46EED"/>
    <w:rsid w:val="00B54173"/>
    <w:rsid w:val="00B6093E"/>
    <w:rsid w:val="00B70A5F"/>
    <w:rsid w:val="00BB2FF0"/>
    <w:rsid w:val="00BD0053"/>
    <w:rsid w:val="00BD43A8"/>
    <w:rsid w:val="00BE1D9C"/>
    <w:rsid w:val="00C0698B"/>
    <w:rsid w:val="00C21D64"/>
    <w:rsid w:val="00C26941"/>
    <w:rsid w:val="00C62973"/>
    <w:rsid w:val="00CA322A"/>
    <w:rsid w:val="00CB4B1D"/>
    <w:rsid w:val="00CC2B16"/>
    <w:rsid w:val="00CD0177"/>
    <w:rsid w:val="00CE3743"/>
    <w:rsid w:val="00CF06DB"/>
    <w:rsid w:val="00CF75CA"/>
    <w:rsid w:val="00D006B5"/>
    <w:rsid w:val="00D27772"/>
    <w:rsid w:val="00D31C13"/>
    <w:rsid w:val="00D36D1F"/>
    <w:rsid w:val="00D44734"/>
    <w:rsid w:val="00D508A3"/>
    <w:rsid w:val="00D77509"/>
    <w:rsid w:val="00D95442"/>
    <w:rsid w:val="00DA25B3"/>
    <w:rsid w:val="00DD5A01"/>
    <w:rsid w:val="00DE6577"/>
    <w:rsid w:val="00E03F6F"/>
    <w:rsid w:val="00E11105"/>
    <w:rsid w:val="00E14974"/>
    <w:rsid w:val="00E23BD8"/>
    <w:rsid w:val="00E50438"/>
    <w:rsid w:val="00E61F48"/>
    <w:rsid w:val="00E62677"/>
    <w:rsid w:val="00EA7E6A"/>
    <w:rsid w:val="00ED68BC"/>
    <w:rsid w:val="00EE01AA"/>
    <w:rsid w:val="00EF0C7A"/>
    <w:rsid w:val="00EF6944"/>
    <w:rsid w:val="00F02449"/>
    <w:rsid w:val="00F23FAE"/>
    <w:rsid w:val="00F24086"/>
    <w:rsid w:val="00F26D0D"/>
    <w:rsid w:val="00F465C6"/>
    <w:rsid w:val="00F657D9"/>
    <w:rsid w:val="00F94B32"/>
    <w:rsid w:val="00FB1CA1"/>
    <w:rsid w:val="00FD6466"/>
    <w:rsid w:val="00FE7185"/>
    <w:rsid w:val="00FF102C"/>
    <w:rsid w:val="00FF46E0"/>
    <w:rsid w:val="11684477"/>
    <w:rsid w:val="19CB49B7"/>
    <w:rsid w:val="621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after="156" w:afterLines="50"/>
      <w:jc w:val="center"/>
      <w:outlineLvl w:val="0"/>
    </w:pPr>
    <w:rPr>
      <w:rFonts w:eastAsia="方正小标宋_GBK"/>
      <w:bCs/>
      <w:kern w:val="44"/>
      <w:sz w:val="36"/>
      <w:szCs w:val="4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Plain Text"/>
    <w:basedOn w:val="1"/>
    <w:link w:val="19"/>
    <w:uiPriority w:val="0"/>
    <w:pPr>
      <w:spacing w:line="360" w:lineRule="auto"/>
      <w:ind w:firstLine="480" w:firstLineChars="200"/>
    </w:pPr>
    <w:rPr>
      <w:rFonts w:ascii="仿宋_GB2312" w:hAnsi="Times New Roman" w:eastAsia="宋体" w:cs="Times New Roman"/>
      <w:sz w:val="24"/>
      <w:szCs w:val="20"/>
    </w:rPr>
  </w:style>
  <w:style w:type="paragraph" w:styleId="5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line="360" w:lineRule="auto"/>
    </w:pPr>
    <w:rPr>
      <w:rFonts w:ascii="Times New Roman" w:hAnsi="Times New Roman" w:eastAsia="仿宋"/>
      <w:kern w:val="0"/>
      <w:sz w:val="3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3"/>
    <w:link w:val="8"/>
    <w:uiPriority w:val="99"/>
    <w:rPr>
      <w:sz w:val="18"/>
      <w:szCs w:val="18"/>
    </w:rPr>
  </w:style>
  <w:style w:type="character" w:customStyle="1" w:styleId="16">
    <w:name w:val="页脚 Char"/>
    <w:basedOn w:val="13"/>
    <w:link w:val="7"/>
    <w:uiPriority w:val="99"/>
    <w:rPr>
      <w:sz w:val="18"/>
      <w:szCs w:val="18"/>
    </w:rPr>
  </w:style>
  <w:style w:type="character" w:customStyle="1" w:styleId="17">
    <w:name w:val="日期 Char"/>
    <w:basedOn w:val="13"/>
    <w:link w:val="5"/>
    <w:semiHidden/>
    <w:uiPriority w:val="99"/>
  </w:style>
  <w:style w:type="character" w:customStyle="1" w:styleId="18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19">
    <w:name w:val="纯文本 Char"/>
    <w:basedOn w:val="13"/>
    <w:link w:val="4"/>
    <w:uiPriority w:val="0"/>
    <w:rPr>
      <w:rFonts w:ascii="仿宋_GB2312" w:hAnsi="Times New Roman" w:eastAsia="宋体" w:cs="Times New Roman"/>
      <w:sz w:val="24"/>
      <w:szCs w:val="20"/>
    </w:rPr>
  </w:style>
  <w:style w:type="paragraph" w:customStyle="1" w:styleId="20">
    <w:name w:val="表内标题式样"/>
    <w:basedOn w:val="1"/>
    <w:qFormat/>
    <w:uiPriority w:val="0"/>
    <w:pPr>
      <w:spacing w:line="400" w:lineRule="exact"/>
      <w:jc w:val="center"/>
    </w:pPr>
    <w:rPr>
      <w:rFonts w:ascii="Times New Roman" w:hAnsi="Times New Roman" w:eastAsia="宋体" w:cs="Times New Roman"/>
      <w:sz w:val="24"/>
      <w:szCs w:val="20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3"/>
    <w:link w:val="2"/>
    <w:qFormat/>
    <w:uiPriority w:val="9"/>
    <w:rPr>
      <w:rFonts w:eastAsia="方正小标宋_GBK"/>
      <w:bCs/>
      <w:kern w:val="44"/>
      <w:sz w:val="36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afterLines="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0443-A694-4569-80E1-63EAB5FAC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395</Characters>
  <Lines>3</Lines>
  <Paragraphs>1</Paragraphs>
  <TotalTime>21</TotalTime>
  <ScaleCrop>false</ScaleCrop>
  <LinksUpToDate>false</LinksUpToDate>
  <CharactersWithSpaces>396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6:55:00Z</dcterms:created>
  <dc:creator>zhaoxl</dc:creator>
  <cp:lastModifiedBy>zhaoxl</cp:lastModifiedBy>
  <cp:lastPrinted>2019-02-01T08:51:00Z</cp:lastPrinted>
  <dcterms:modified xsi:type="dcterms:W3CDTF">2022-09-16T11:04:4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C202703978D423A806962598B8149F8</vt:lpwstr>
  </property>
</Properties>
</file>